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17B9" w14:textId="0D75BDEB" w:rsidR="003250AC" w:rsidRDefault="003250AC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78987BD7" w14:textId="1ACFCFB2" w:rsidR="001A02CE" w:rsidRDefault="001A02C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Dear parent/carer,</w:t>
      </w:r>
    </w:p>
    <w:p w14:paraId="5C192CC0" w14:textId="77777777" w:rsidR="006E2548" w:rsidRDefault="006E2548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6018E1A8" w14:textId="238BE5B8" w:rsidR="006E2548" w:rsidRDefault="006E2548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</w:pPr>
      <w:r w:rsidRPr="006E2548"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  <w:t>Welcome to North Town – New Starter Checklist and QR code</w:t>
      </w:r>
    </w:p>
    <w:p w14:paraId="70324E7C" w14:textId="77777777" w:rsidR="00BC77E9" w:rsidRDefault="00BC77E9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</w:pPr>
    </w:p>
    <w:p w14:paraId="12EB0630" w14:textId="1AA2A335" w:rsidR="00BC77E9" w:rsidRDefault="00DE3C66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We are really looking forward to welcoming you and your child to the North Town </w:t>
      </w:r>
      <w:r w:rsidR="00CE64FE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family, but before they join us in September</w:t>
      </w:r>
      <w:r w:rsidR="006F638C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there are </w:t>
      </w:r>
      <w:r w:rsidR="00E65A6E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some </w:t>
      </w:r>
      <w:r w:rsidR="000116E2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forms for you to complete</w:t>
      </w:r>
      <w:r w:rsidR="00E65A6E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and documents for you to read</w:t>
      </w:r>
      <w:r w:rsidR="00E764AD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.</w:t>
      </w:r>
    </w:p>
    <w:p w14:paraId="1CBE52F3" w14:textId="77777777" w:rsidR="00E764AD" w:rsidRDefault="00E764AD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0C18FCD1" w14:textId="4A2F712A" w:rsidR="00E764AD" w:rsidRDefault="00E764AD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This will help us make sure that we have the correct</w:t>
      </w:r>
      <w:r w:rsidR="00C536D9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information and consents in place for when your child starts in September.</w:t>
      </w:r>
    </w:p>
    <w:p w14:paraId="69197FB9" w14:textId="77777777" w:rsidR="00E46CF2" w:rsidRDefault="00E46CF2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19348736" w14:textId="55944E15" w:rsidR="00E46CF2" w:rsidRDefault="00EA1414" w:rsidP="676E1D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 w:rsidRPr="676E1DB2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Please complete all forms </w:t>
      </w:r>
      <w:r w:rsidR="00F82345" w:rsidRPr="676E1DB2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including the menu </w:t>
      </w:r>
      <w:r w:rsidR="007E1CCE" w:rsidRPr="676E1DB2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no later than </w:t>
      </w:r>
      <w:r w:rsidR="008730E0" w:rsidRPr="676E1DB2"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  <w:t>Wednesday 2</w:t>
      </w:r>
      <w:r w:rsidR="6CE8F088" w:rsidRPr="676E1DB2"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  <w:t>4</w:t>
      </w:r>
      <w:r w:rsidR="00517689" w:rsidRPr="676E1DB2">
        <w:rPr>
          <w:rFonts w:ascii="Times New Roman" w:hAnsi="Times New Roman" w:cs="Times New Roman"/>
          <w:b/>
          <w:bCs/>
          <w:color w:val="242424"/>
          <w:sz w:val="24"/>
          <w:szCs w:val="24"/>
          <w:vertAlign w:val="superscript"/>
          <w:lang w:eastAsia="en-GB"/>
        </w:rPr>
        <w:t>th</w:t>
      </w:r>
      <w:r w:rsidR="00517689" w:rsidRPr="676E1DB2"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  <w:t xml:space="preserve"> June 202</w:t>
      </w:r>
      <w:r w:rsidR="343039F7" w:rsidRPr="676E1DB2">
        <w:rPr>
          <w:rFonts w:ascii="Times New Roman" w:hAnsi="Times New Roman" w:cs="Times New Roman"/>
          <w:b/>
          <w:bCs/>
          <w:color w:val="242424"/>
          <w:sz w:val="24"/>
          <w:szCs w:val="24"/>
          <w:lang w:eastAsia="en-GB"/>
        </w:rPr>
        <w:t>6</w:t>
      </w:r>
      <w:r w:rsidR="00F93B3A" w:rsidRPr="676E1DB2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.</w:t>
      </w:r>
    </w:p>
    <w:p w14:paraId="570FC75B" w14:textId="77777777" w:rsidR="0090508F" w:rsidRDefault="0090508F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52008B78" w14:textId="579590F6" w:rsidR="00284B57" w:rsidRDefault="006664B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The QR code will take you to</w:t>
      </w:r>
      <w:r w:rsidR="00784E7B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our ‘Joining us at North Town’ website page</w:t>
      </w:r>
      <w:r w:rsidR="00C13D4E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where you can find lots of useful information.</w:t>
      </w:r>
    </w:p>
    <w:p w14:paraId="6362BA8C" w14:textId="03C871D5" w:rsidR="00420889" w:rsidRPr="00420889" w:rsidRDefault="00420889" w:rsidP="004208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88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4C5B98" wp14:editId="3BAF28C9">
            <wp:extent cx="2354678" cy="2926080"/>
            <wp:effectExtent l="0" t="0" r="7620" b="7620"/>
            <wp:docPr id="1970485362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85362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0" cy="29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86DD" w14:textId="3122B264" w:rsidR="00CD5275" w:rsidRDefault="00CD5275" w:rsidP="00CD52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42C3F6" w14:textId="17C6C566" w:rsidR="009B2219" w:rsidRPr="00CD5275" w:rsidRDefault="009B2219" w:rsidP="006F0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lastRenderedPageBreak/>
        <w:t>Please find below a checklist for you to tick off tasks as you complete them.</w:t>
      </w:r>
    </w:p>
    <w:p w14:paraId="6A647720" w14:textId="77777777" w:rsidR="009B2219" w:rsidRDefault="009B2219" w:rsidP="0049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740"/>
        <w:gridCol w:w="1276"/>
      </w:tblGrid>
      <w:tr w:rsidR="009B2219" w14:paraId="331BEC2F" w14:textId="77777777" w:rsidTr="4AE9C37F">
        <w:tc>
          <w:tcPr>
            <w:tcW w:w="7740" w:type="dxa"/>
          </w:tcPr>
          <w:p w14:paraId="2B3B00C2" w14:textId="77777777" w:rsidR="009B2219" w:rsidRPr="00D61BA2" w:rsidRDefault="009B2219" w:rsidP="00497161">
            <w:pPr>
              <w:jc w:val="both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lang w:eastAsia="en-GB"/>
              </w:rPr>
            </w:pPr>
            <w:r w:rsidRPr="00D61BA2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lang w:eastAsia="en-GB"/>
              </w:rPr>
              <w:t>Task</w:t>
            </w:r>
          </w:p>
        </w:tc>
        <w:tc>
          <w:tcPr>
            <w:tcW w:w="1276" w:type="dxa"/>
          </w:tcPr>
          <w:p w14:paraId="1198EF2B" w14:textId="77777777" w:rsidR="009B2219" w:rsidRPr="00D61BA2" w:rsidRDefault="009B2219" w:rsidP="00497161">
            <w:pPr>
              <w:jc w:val="both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lang w:eastAsia="en-GB"/>
              </w:rPr>
            </w:pPr>
            <w:r w:rsidRPr="00D61BA2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lang w:eastAsia="en-GB"/>
              </w:rPr>
              <w:t>Complete</w:t>
            </w:r>
          </w:p>
        </w:tc>
      </w:tr>
      <w:tr w:rsidR="009B2219" w14:paraId="4BC1CBD9" w14:textId="77777777" w:rsidTr="4AE9C37F">
        <w:tc>
          <w:tcPr>
            <w:tcW w:w="7740" w:type="dxa"/>
          </w:tcPr>
          <w:p w14:paraId="51409D51" w14:textId="35439471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Put induction session</w:t>
            </w:r>
            <w:r w:rsidR="00604590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s</w:t>
            </w: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and start dates in your diary</w:t>
            </w:r>
          </w:p>
        </w:tc>
        <w:tc>
          <w:tcPr>
            <w:tcW w:w="1276" w:type="dxa"/>
          </w:tcPr>
          <w:p w14:paraId="36E008E3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423C3A21" w14:textId="77777777" w:rsidTr="4AE9C37F">
        <w:tc>
          <w:tcPr>
            <w:tcW w:w="7740" w:type="dxa"/>
          </w:tcPr>
          <w:p w14:paraId="64B62670" w14:textId="401ECF58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Checked the address and date for the home </w:t>
            </w:r>
            <w:proofErr w:type="gramStart"/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visit, and</w:t>
            </w:r>
            <w:proofErr w:type="gramEnd"/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let the school know of any changes</w:t>
            </w:r>
            <w:r w:rsidR="00063047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(</w:t>
            </w:r>
            <w:r w:rsidR="00B52600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Your h</w:t>
            </w:r>
            <w:r w:rsidR="00063047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ome </w:t>
            </w:r>
            <w:r w:rsidR="00A20CE0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v</w:t>
            </w:r>
            <w:r w:rsidR="00063047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isit </w:t>
            </w:r>
            <w:r w:rsidR="00A20CE0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d</w:t>
            </w:r>
            <w:r w:rsidR="00063047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ate and time will be given </w:t>
            </w:r>
            <w:r w:rsidR="00B52600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out during the </w:t>
            </w:r>
            <w:r w:rsidR="00EA6724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stay and play session </w:t>
            </w:r>
            <w:r w:rsidR="00063047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on </w:t>
            </w:r>
            <w:r w:rsidR="00EA6724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Wednesday</w:t>
            </w:r>
            <w:r w:rsidR="00063047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</w:t>
            </w:r>
            <w:r w:rsidR="00430664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2</w:t>
            </w:r>
            <w:r w:rsidR="00A65362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4</w:t>
            </w:r>
            <w:r w:rsidR="00430664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vertAlign w:val="superscript"/>
                <w:lang w:eastAsia="en-GB"/>
              </w:rPr>
              <w:t>th</w:t>
            </w:r>
            <w:r w:rsidR="00430664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June</w:t>
            </w:r>
            <w:r w:rsidR="001673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.</w:t>
            </w:r>
            <w:r w:rsidR="00430664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6" w:type="dxa"/>
          </w:tcPr>
          <w:p w14:paraId="3AED7207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4564514B" w14:textId="77777777" w:rsidTr="4AE9C37F">
        <w:tc>
          <w:tcPr>
            <w:tcW w:w="7740" w:type="dxa"/>
          </w:tcPr>
          <w:p w14:paraId="1B8ED7B0" w14:textId="77777777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Provided school with parent/carer email address</w:t>
            </w:r>
          </w:p>
        </w:tc>
        <w:tc>
          <w:tcPr>
            <w:tcW w:w="1276" w:type="dxa"/>
          </w:tcPr>
          <w:p w14:paraId="51F52A4B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34DD93F1" w14:textId="77777777" w:rsidTr="4AE9C37F">
        <w:tc>
          <w:tcPr>
            <w:tcW w:w="7740" w:type="dxa"/>
          </w:tcPr>
          <w:p w14:paraId="348F801D" w14:textId="77777777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Read the ‘Joining us at North Town’ page on our website </w:t>
            </w:r>
            <w:hyperlink r:id="rId12" w:history="1">
              <w:r w:rsidRPr="00D320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ining us at North Town - North Town Primary School (northtownschool.org.uk)</w:t>
              </w:r>
            </w:hyperlink>
          </w:p>
        </w:tc>
        <w:tc>
          <w:tcPr>
            <w:tcW w:w="1276" w:type="dxa"/>
          </w:tcPr>
          <w:p w14:paraId="0032B886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BE49FA" w14:paraId="3BBAE3D4" w14:textId="77777777" w:rsidTr="4AE9C37F">
        <w:tc>
          <w:tcPr>
            <w:tcW w:w="7740" w:type="dxa"/>
          </w:tcPr>
          <w:p w14:paraId="6508A9F8" w14:textId="79053696" w:rsidR="00FA1A9B" w:rsidRPr="00D320AF" w:rsidRDefault="00BE49FA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Shared the </w:t>
            </w:r>
            <w:r w:rsidR="00390835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‘Welcome to North Town! </w:t>
            </w:r>
            <w:r w:rsidR="00A01466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video with your child</w:t>
            </w:r>
            <w:r w:rsidR="00FA1A9B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. (Scan the QR code on your child’s invitation to access</w:t>
            </w:r>
            <w:r w:rsidR="00FA4189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or view on the ‘Joining us at North Town’ page</w:t>
            </w:r>
            <w:r w:rsidR="001673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.</w:t>
            </w:r>
            <w:r w:rsidR="00A503A7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6" w:type="dxa"/>
          </w:tcPr>
          <w:p w14:paraId="186D7F57" w14:textId="77777777" w:rsidR="00BE49FA" w:rsidRDefault="00BE49FA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4D297280" w14:textId="77777777" w:rsidTr="4AE9C37F">
        <w:tc>
          <w:tcPr>
            <w:tcW w:w="7740" w:type="dxa"/>
          </w:tcPr>
          <w:p w14:paraId="33816549" w14:textId="77777777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Downloaded the My Child </w:t>
            </w:r>
            <w:proofErr w:type="gramStart"/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At</w:t>
            </w:r>
            <w:proofErr w:type="gramEnd"/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School (MCAS) app</w:t>
            </w:r>
          </w:p>
        </w:tc>
        <w:tc>
          <w:tcPr>
            <w:tcW w:w="1276" w:type="dxa"/>
          </w:tcPr>
          <w:p w14:paraId="0617767E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16CB59D3" w14:textId="77777777" w:rsidTr="4AE9C37F">
        <w:tc>
          <w:tcPr>
            <w:tcW w:w="7740" w:type="dxa"/>
          </w:tcPr>
          <w:p w14:paraId="4A1A7137" w14:textId="77777777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Filled out the admission form on MCAS</w:t>
            </w:r>
          </w:p>
        </w:tc>
        <w:tc>
          <w:tcPr>
            <w:tcW w:w="1276" w:type="dxa"/>
          </w:tcPr>
          <w:p w14:paraId="73762737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50809BBB" w14:textId="77777777" w:rsidTr="4AE9C37F">
        <w:tc>
          <w:tcPr>
            <w:tcW w:w="7740" w:type="dxa"/>
          </w:tcPr>
          <w:p w14:paraId="1241BC69" w14:textId="26C3C9BB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Filled out </w:t>
            </w:r>
            <w:r w:rsidR="001673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t</w:t>
            </w: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he parental consents on MCAS</w:t>
            </w:r>
          </w:p>
        </w:tc>
        <w:tc>
          <w:tcPr>
            <w:tcW w:w="1276" w:type="dxa"/>
          </w:tcPr>
          <w:p w14:paraId="7EE5C9EE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34068DE0" w14:textId="77777777" w:rsidTr="4AE9C37F">
        <w:tc>
          <w:tcPr>
            <w:tcW w:w="7740" w:type="dxa"/>
          </w:tcPr>
          <w:p w14:paraId="70E340E7" w14:textId="1FD57A82" w:rsidR="009B2219" w:rsidRPr="00D320AF" w:rsidRDefault="001C15F5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Filled out the Universal Infant</w:t>
            </w:r>
            <w:r w:rsidR="00AE6133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Free School Meal form and returned to school.</w:t>
            </w:r>
          </w:p>
        </w:tc>
        <w:tc>
          <w:tcPr>
            <w:tcW w:w="1276" w:type="dxa"/>
          </w:tcPr>
          <w:p w14:paraId="593DD44E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3746E9BE" w14:textId="77777777" w:rsidTr="4AE9C37F">
        <w:tc>
          <w:tcPr>
            <w:tcW w:w="7740" w:type="dxa"/>
          </w:tcPr>
          <w:p w14:paraId="7A7DA689" w14:textId="77777777" w:rsidR="009B2219" w:rsidRPr="00D320AF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Filled out and returned your child’s meal choices for their first two weeks in September</w:t>
            </w:r>
          </w:p>
        </w:tc>
        <w:tc>
          <w:tcPr>
            <w:tcW w:w="1276" w:type="dxa"/>
          </w:tcPr>
          <w:p w14:paraId="416ABFA5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6455CA39" w14:textId="77777777" w:rsidTr="4AE9C37F">
        <w:tc>
          <w:tcPr>
            <w:tcW w:w="7740" w:type="dxa"/>
          </w:tcPr>
          <w:p w14:paraId="3681FED5" w14:textId="2091FA9C" w:rsidR="009B2219" w:rsidRPr="00D320AF" w:rsidRDefault="00D726C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Given your child’s birth certificate to the school office team for them to take a copy</w:t>
            </w:r>
          </w:p>
        </w:tc>
        <w:tc>
          <w:tcPr>
            <w:tcW w:w="1276" w:type="dxa"/>
          </w:tcPr>
          <w:p w14:paraId="3419FEEE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9B2219" w14:paraId="281106E7" w14:textId="77777777" w:rsidTr="4AE9C37F">
        <w:tc>
          <w:tcPr>
            <w:tcW w:w="7740" w:type="dxa"/>
          </w:tcPr>
          <w:p w14:paraId="4A3BDDC6" w14:textId="65F33DAC" w:rsidR="009B2219" w:rsidRPr="00D320AF" w:rsidRDefault="007E39C5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Shared the Transition Photo Book with your child (This </w:t>
            </w: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will be given out during the stay and play session on Wednesday 2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4</w:t>
            </w: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vertAlign w:val="superscript"/>
                <w:lang w:eastAsia="en-GB"/>
              </w:rPr>
              <w:t>th</w:t>
            </w: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June</w:t>
            </w:r>
            <w:r w:rsidR="00167364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.</w:t>
            </w:r>
            <w:r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76" w:type="dxa"/>
          </w:tcPr>
          <w:p w14:paraId="75B7D270" w14:textId="77777777" w:rsidR="009B2219" w:rsidRDefault="009B2219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  <w:tr w:rsidR="002E0CDD" w14:paraId="62646033" w14:textId="77777777" w:rsidTr="4AE9C37F">
        <w:tc>
          <w:tcPr>
            <w:tcW w:w="7740" w:type="dxa"/>
          </w:tcPr>
          <w:p w14:paraId="301BBFBF" w14:textId="5BF102F8" w:rsidR="002E0CDD" w:rsidRDefault="002E0CDD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Completed the All About Me book </w:t>
            </w:r>
            <w:r w:rsidR="002601EE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with your child (This </w:t>
            </w:r>
            <w:r w:rsidR="002601EE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will be given out during the stay and play session on Wednesday 2</w:t>
            </w:r>
            <w:r w:rsidR="002601EE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>4</w:t>
            </w:r>
            <w:r w:rsidR="002601EE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vertAlign w:val="superscript"/>
                <w:lang w:eastAsia="en-GB"/>
              </w:rPr>
              <w:t>th</w:t>
            </w:r>
            <w:r w:rsidR="002601EE" w:rsidRPr="00D320AF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June</w:t>
            </w:r>
            <w:r w:rsidR="002601EE"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  <w:t xml:space="preserve"> and collected during your child’s home visit in September.)</w:t>
            </w:r>
          </w:p>
        </w:tc>
        <w:tc>
          <w:tcPr>
            <w:tcW w:w="1276" w:type="dxa"/>
          </w:tcPr>
          <w:p w14:paraId="3397D21D" w14:textId="77777777" w:rsidR="002E0CDD" w:rsidRDefault="002E0CDD" w:rsidP="00497161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en-GB"/>
              </w:rPr>
            </w:pPr>
          </w:p>
        </w:tc>
      </w:tr>
    </w:tbl>
    <w:p w14:paraId="2D8DC147" w14:textId="5A548E66" w:rsidR="00CD5275" w:rsidRDefault="00CD5275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4290FE5B" w14:textId="11E9D6F5" w:rsidR="000116E2" w:rsidRDefault="006741A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If you need any further assis</w:t>
      </w:r>
      <w:r w:rsidR="00EA31CD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tance or have any </w:t>
      </w:r>
      <w:r w:rsidR="005F19CB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questions,</w:t>
      </w:r>
      <w:r w:rsidR="00EA31CD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please do not hesitate in contacting us</w:t>
      </w:r>
      <w:r w:rsidR="00284B57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.</w:t>
      </w:r>
      <w:r w:rsidR="005F19CB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  You can email us at </w:t>
      </w:r>
      <w:hyperlink r:id="rId13" w:history="1">
        <w:r w:rsidR="00A1076E" w:rsidRPr="001D10F7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office@nt.huish.education</w:t>
        </w:r>
      </w:hyperlink>
      <w:r w:rsidR="00477F0B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.</w:t>
      </w:r>
    </w:p>
    <w:p w14:paraId="6F9A1261" w14:textId="5804E60C" w:rsidR="00A1076E" w:rsidRDefault="00A1076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3566B719" w14:textId="77777777" w:rsidR="008271F7" w:rsidRDefault="008271F7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2F7199F9" w14:textId="0F8D9F4D" w:rsidR="008271F7" w:rsidRDefault="008271F7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Yours sincerely</w:t>
      </w:r>
    </w:p>
    <w:p w14:paraId="7B97589F" w14:textId="39DC98F7" w:rsidR="0046387E" w:rsidRDefault="00907E10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8892DCE" wp14:editId="26146FB2">
            <wp:simplePos x="0" y="0"/>
            <wp:positionH relativeFrom="margin">
              <wp:posOffset>-10795</wp:posOffset>
            </wp:positionH>
            <wp:positionV relativeFrom="paragraph">
              <wp:posOffset>130810</wp:posOffset>
            </wp:positionV>
            <wp:extent cx="933450" cy="333375"/>
            <wp:effectExtent l="0" t="0" r="0" b="9525"/>
            <wp:wrapNone/>
            <wp:docPr id="82165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54557" name="Picture 8216545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E757" w14:textId="29123088" w:rsidR="0046387E" w:rsidRDefault="0046387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3A49B47F" w14:textId="77777777" w:rsidR="0046387E" w:rsidRDefault="0046387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27BC1E5A" w14:textId="6ABD284F" w:rsidR="0046387E" w:rsidRDefault="0046387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 xml:space="preserve">Mr </w:t>
      </w:r>
      <w:r w:rsidR="00A65362"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Matt Kerton</w:t>
      </w:r>
    </w:p>
    <w:p w14:paraId="1D691B97" w14:textId="41F4C3FC" w:rsidR="0046387E" w:rsidRDefault="0046387E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242424"/>
          <w:sz w:val="24"/>
          <w:szCs w:val="24"/>
          <w:lang w:eastAsia="en-GB"/>
        </w:rPr>
        <w:t>Headteacher</w:t>
      </w:r>
    </w:p>
    <w:p w14:paraId="3379E464" w14:textId="77777777" w:rsidR="000116E2" w:rsidRPr="00BC77E9" w:rsidRDefault="000116E2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p w14:paraId="65EC2A45" w14:textId="77777777" w:rsidR="007D4775" w:rsidRPr="00AD3717" w:rsidRDefault="007D4775" w:rsidP="00AD37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  <w:lang w:eastAsia="en-GB"/>
        </w:rPr>
      </w:pPr>
    </w:p>
    <w:sectPr w:rsidR="007D4775" w:rsidRPr="00AD3717" w:rsidSect="001E5B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E89C" w14:textId="77777777" w:rsidR="009C7ABF" w:rsidRDefault="009C7ABF" w:rsidP="00664A4B">
      <w:pPr>
        <w:spacing w:after="0" w:line="240" w:lineRule="auto"/>
      </w:pPr>
      <w:r>
        <w:separator/>
      </w:r>
    </w:p>
  </w:endnote>
  <w:endnote w:type="continuationSeparator" w:id="0">
    <w:p w14:paraId="7A50B7B8" w14:textId="77777777" w:rsidR="009C7ABF" w:rsidRDefault="009C7ABF" w:rsidP="0066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2965" w14:textId="77777777" w:rsidR="00413BFA" w:rsidRDefault="00413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1E85" w14:textId="015C5CBD" w:rsidR="00664A4B" w:rsidRDefault="00664A4B" w:rsidP="001E5B4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7A8A" w14:textId="3F7C1B53" w:rsidR="001E5B49" w:rsidRDefault="001E5B49">
    <w:pPr>
      <w:pStyle w:val="Footer"/>
    </w:pPr>
    <w:r>
      <w:rPr>
        <w:noProof/>
        <w:lang w:eastAsia="en-GB"/>
      </w:rPr>
      <w:drawing>
        <wp:inline distT="0" distB="0" distL="0" distR="0" wp14:anchorId="17310297" wp14:editId="6710C3CF">
          <wp:extent cx="5533200" cy="2102400"/>
          <wp:effectExtent l="0" t="0" r="0" b="0"/>
          <wp:docPr id="16" name="Picture 16" descr="Delivering Exceptional Education. Part of the Richard Huish Group - North Town Primary School- Staplegrove Road-Taunton-TA11DF. 01823 284 676 - office@nt.education. www.northtownschool.org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Delivering Exceptional Education. Part of the Richard Huish Group - North Town Primary School- Staplegrove Road-Taunton-TA11DF. 01823 284 676 - office@nt.education. www.northtownschool.org.u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200" cy="21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9016" w14:textId="77777777" w:rsidR="009C7ABF" w:rsidRDefault="009C7ABF" w:rsidP="00664A4B">
      <w:pPr>
        <w:spacing w:after="0" w:line="240" w:lineRule="auto"/>
      </w:pPr>
      <w:r>
        <w:separator/>
      </w:r>
    </w:p>
  </w:footnote>
  <w:footnote w:type="continuationSeparator" w:id="0">
    <w:p w14:paraId="23FD17A9" w14:textId="77777777" w:rsidR="009C7ABF" w:rsidRDefault="009C7ABF" w:rsidP="0066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02A9" w14:textId="77777777" w:rsidR="00413BFA" w:rsidRDefault="00413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D98F" w14:textId="0B19ED3E" w:rsidR="00664A4B" w:rsidRDefault="00664A4B" w:rsidP="00664A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8649" w14:textId="06FBF606" w:rsidR="001E5B49" w:rsidRDefault="001E5B49" w:rsidP="001E5B49">
    <w:pPr>
      <w:pStyle w:val="Header"/>
      <w:tabs>
        <w:tab w:val="clear" w:pos="4513"/>
        <w:tab w:val="clear" w:pos="9026"/>
        <w:tab w:val="left" w:pos="1913"/>
      </w:tabs>
      <w:jc w:val="center"/>
    </w:pPr>
    <w:r>
      <w:rPr>
        <w:noProof/>
        <w:lang w:eastAsia="en-GB"/>
      </w:rPr>
      <w:drawing>
        <wp:inline distT="0" distB="0" distL="0" distR="0" wp14:anchorId="75E3F1B2" wp14:editId="0A716E3E">
          <wp:extent cx="1146447" cy="1224181"/>
          <wp:effectExtent l="0" t="0" r="0" b="0"/>
          <wp:docPr id="15" name="Picture 15" descr="North Tow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North Tow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758" cy="1237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82A"/>
    <w:multiLevelType w:val="hybridMultilevel"/>
    <w:tmpl w:val="1F3E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639C"/>
    <w:multiLevelType w:val="hybridMultilevel"/>
    <w:tmpl w:val="496E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6E8A"/>
    <w:multiLevelType w:val="hybridMultilevel"/>
    <w:tmpl w:val="F154A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911EA"/>
    <w:multiLevelType w:val="multilevel"/>
    <w:tmpl w:val="07D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834046"/>
    <w:multiLevelType w:val="hybridMultilevel"/>
    <w:tmpl w:val="E4A88856"/>
    <w:lvl w:ilvl="0" w:tplc="B14C2C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8E07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4B2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DC44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4A95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54CF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17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27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8395820">
    <w:abstractNumId w:val="1"/>
  </w:num>
  <w:num w:numId="2" w16cid:durableId="732895221">
    <w:abstractNumId w:val="4"/>
  </w:num>
  <w:num w:numId="3" w16cid:durableId="517426953">
    <w:abstractNumId w:val="3"/>
  </w:num>
  <w:num w:numId="4" w16cid:durableId="1680959098">
    <w:abstractNumId w:val="2"/>
  </w:num>
  <w:num w:numId="5" w16cid:durableId="48412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4B"/>
    <w:rsid w:val="000101B0"/>
    <w:rsid w:val="000116E2"/>
    <w:rsid w:val="0005417D"/>
    <w:rsid w:val="00054F34"/>
    <w:rsid w:val="00063047"/>
    <w:rsid w:val="000819F9"/>
    <w:rsid w:val="000945C5"/>
    <w:rsid w:val="00096D82"/>
    <w:rsid w:val="000B20D8"/>
    <w:rsid w:val="000B2C1D"/>
    <w:rsid w:val="000C2F60"/>
    <w:rsid w:val="000D2328"/>
    <w:rsid w:val="000D282F"/>
    <w:rsid w:val="001032F2"/>
    <w:rsid w:val="00103B0F"/>
    <w:rsid w:val="001248E9"/>
    <w:rsid w:val="00127866"/>
    <w:rsid w:val="00151EB7"/>
    <w:rsid w:val="0016178D"/>
    <w:rsid w:val="00167364"/>
    <w:rsid w:val="0017780B"/>
    <w:rsid w:val="00191076"/>
    <w:rsid w:val="00196499"/>
    <w:rsid w:val="001A02CE"/>
    <w:rsid w:val="001A43A2"/>
    <w:rsid w:val="001B34C8"/>
    <w:rsid w:val="001C15F5"/>
    <w:rsid w:val="001D4AE3"/>
    <w:rsid w:val="001E5B49"/>
    <w:rsid w:val="001F1248"/>
    <w:rsid w:val="0020139A"/>
    <w:rsid w:val="00210DB6"/>
    <w:rsid w:val="0021149E"/>
    <w:rsid w:val="00241626"/>
    <w:rsid w:val="00245949"/>
    <w:rsid w:val="002601EE"/>
    <w:rsid w:val="002848B5"/>
    <w:rsid w:val="00284B57"/>
    <w:rsid w:val="002B5A4C"/>
    <w:rsid w:val="002B7A01"/>
    <w:rsid w:val="002D1CDD"/>
    <w:rsid w:val="002E0CDD"/>
    <w:rsid w:val="002E144F"/>
    <w:rsid w:val="002E64D0"/>
    <w:rsid w:val="002F6AF6"/>
    <w:rsid w:val="00305041"/>
    <w:rsid w:val="00310480"/>
    <w:rsid w:val="00323A61"/>
    <w:rsid w:val="003250AC"/>
    <w:rsid w:val="003843B1"/>
    <w:rsid w:val="00384EB6"/>
    <w:rsid w:val="00390835"/>
    <w:rsid w:val="00394649"/>
    <w:rsid w:val="003D7DA2"/>
    <w:rsid w:val="00402D9D"/>
    <w:rsid w:val="004133FE"/>
    <w:rsid w:val="00413BFA"/>
    <w:rsid w:val="004144D9"/>
    <w:rsid w:val="00416B73"/>
    <w:rsid w:val="0041738B"/>
    <w:rsid w:val="00420889"/>
    <w:rsid w:val="00430664"/>
    <w:rsid w:val="00440F07"/>
    <w:rsid w:val="004415F0"/>
    <w:rsid w:val="0046387E"/>
    <w:rsid w:val="00477F0B"/>
    <w:rsid w:val="004912A9"/>
    <w:rsid w:val="00497161"/>
    <w:rsid w:val="00497544"/>
    <w:rsid w:val="004C1314"/>
    <w:rsid w:val="00511685"/>
    <w:rsid w:val="00517689"/>
    <w:rsid w:val="00523659"/>
    <w:rsid w:val="00527108"/>
    <w:rsid w:val="00532920"/>
    <w:rsid w:val="005365A9"/>
    <w:rsid w:val="00537C14"/>
    <w:rsid w:val="005446F5"/>
    <w:rsid w:val="005769CC"/>
    <w:rsid w:val="005A1C16"/>
    <w:rsid w:val="005A4B5E"/>
    <w:rsid w:val="005F19CB"/>
    <w:rsid w:val="00604590"/>
    <w:rsid w:val="00604F39"/>
    <w:rsid w:val="00605804"/>
    <w:rsid w:val="00607E59"/>
    <w:rsid w:val="006141DF"/>
    <w:rsid w:val="00617945"/>
    <w:rsid w:val="00617A20"/>
    <w:rsid w:val="00636AE9"/>
    <w:rsid w:val="00641011"/>
    <w:rsid w:val="00664A4B"/>
    <w:rsid w:val="0066589A"/>
    <w:rsid w:val="006664BE"/>
    <w:rsid w:val="006741AE"/>
    <w:rsid w:val="0069218C"/>
    <w:rsid w:val="006B7B8B"/>
    <w:rsid w:val="006C6C75"/>
    <w:rsid w:val="006E2548"/>
    <w:rsid w:val="006F00A3"/>
    <w:rsid w:val="006F26F1"/>
    <w:rsid w:val="006F638C"/>
    <w:rsid w:val="00727474"/>
    <w:rsid w:val="0073517A"/>
    <w:rsid w:val="00740695"/>
    <w:rsid w:val="0075514C"/>
    <w:rsid w:val="0076379F"/>
    <w:rsid w:val="00765B77"/>
    <w:rsid w:val="0078060A"/>
    <w:rsid w:val="00780990"/>
    <w:rsid w:val="00783B51"/>
    <w:rsid w:val="00784E7B"/>
    <w:rsid w:val="0079749D"/>
    <w:rsid w:val="007D4775"/>
    <w:rsid w:val="007E05FF"/>
    <w:rsid w:val="007E1CCE"/>
    <w:rsid w:val="007E1FF3"/>
    <w:rsid w:val="007E39C5"/>
    <w:rsid w:val="007E3B0C"/>
    <w:rsid w:val="00826888"/>
    <w:rsid w:val="008271F7"/>
    <w:rsid w:val="00847CDE"/>
    <w:rsid w:val="008730E0"/>
    <w:rsid w:val="00876636"/>
    <w:rsid w:val="0088584B"/>
    <w:rsid w:val="008B4627"/>
    <w:rsid w:val="008B5343"/>
    <w:rsid w:val="008D166C"/>
    <w:rsid w:val="008E688E"/>
    <w:rsid w:val="008E789F"/>
    <w:rsid w:val="008F544E"/>
    <w:rsid w:val="0090508F"/>
    <w:rsid w:val="00907E10"/>
    <w:rsid w:val="00914789"/>
    <w:rsid w:val="00914D04"/>
    <w:rsid w:val="009435E7"/>
    <w:rsid w:val="00954888"/>
    <w:rsid w:val="009755E8"/>
    <w:rsid w:val="00977DA6"/>
    <w:rsid w:val="00984830"/>
    <w:rsid w:val="009964ED"/>
    <w:rsid w:val="009B2219"/>
    <w:rsid w:val="009C30F4"/>
    <w:rsid w:val="009C7ABF"/>
    <w:rsid w:val="009F039D"/>
    <w:rsid w:val="009F1718"/>
    <w:rsid w:val="009F7813"/>
    <w:rsid w:val="00A01466"/>
    <w:rsid w:val="00A1076E"/>
    <w:rsid w:val="00A20CE0"/>
    <w:rsid w:val="00A22E66"/>
    <w:rsid w:val="00A35661"/>
    <w:rsid w:val="00A43E82"/>
    <w:rsid w:val="00A503A7"/>
    <w:rsid w:val="00A55326"/>
    <w:rsid w:val="00A64223"/>
    <w:rsid w:val="00A65362"/>
    <w:rsid w:val="00A72DEF"/>
    <w:rsid w:val="00AA4911"/>
    <w:rsid w:val="00AB6705"/>
    <w:rsid w:val="00AC4FEC"/>
    <w:rsid w:val="00AD3717"/>
    <w:rsid w:val="00AD52C5"/>
    <w:rsid w:val="00AD79CE"/>
    <w:rsid w:val="00AE6133"/>
    <w:rsid w:val="00AF356A"/>
    <w:rsid w:val="00B03F2A"/>
    <w:rsid w:val="00B519DF"/>
    <w:rsid w:val="00B52600"/>
    <w:rsid w:val="00B825E8"/>
    <w:rsid w:val="00BC457B"/>
    <w:rsid w:val="00BC77E9"/>
    <w:rsid w:val="00BE49FA"/>
    <w:rsid w:val="00BE7ADE"/>
    <w:rsid w:val="00BF3667"/>
    <w:rsid w:val="00C01CE0"/>
    <w:rsid w:val="00C03EE3"/>
    <w:rsid w:val="00C114C4"/>
    <w:rsid w:val="00C13D4E"/>
    <w:rsid w:val="00C16678"/>
    <w:rsid w:val="00C536D9"/>
    <w:rsid w:val="00C64539"/>
    <w:rsid w:val="00C77B6C"/>
    <w:rsid w:val="00C82AD7"/>
    <w:rsid w:val="00C8515A"/>
    <w:rsid w:val="00C9287C"/>
    <w:rsid w:val="00CA1BD5"/>
    <w:rsid w:val="00CC6649"/>
    <w:rsid w:val="00CD5275"/>
    <w:rsid w:val="00CE64FE"/>
    <w:rsid w:val="00D320AF"/>
    <w:rsid w:val="00D61BA2"/>
    <w:rsid w:val="00D726C9"/>
    <w:rsid w:val="00D8212E"/>
    <w:rsid w:val="00DC30B7"/>
    <w:rsid w:val="00DC5F0C"/>
    <w:rsid w:val="00DE3C66"/>
    <w:rsid w:val="00DE47DC"/>
    <w:rsid w:val="00E06CC4"/>
    <w:rsid w:val="00E103D9"/>
    <w:rsid w:val="00E1062F"/>
    <w:rsid w:val="00E1484E"/>
    <w:rsid w:val="00E163A3"/>
    <w:rsid w:val="00E353C3"/>
    <w:rsid w:val="00E444A0"/>
    <w:rsid w:val="00E46CF2"/>
    <w:rsid w:val="00E5624F"/>
    <w:rsid w:val="00E65A6E"/>
    <w:rsid w:val="00E764AD"/>
    <w:rsid w:val="00E818BD"/>
    <w:rsid w:val="00E839F4"/>
    <w:rsid w:val="00E96E64"/>
    <w:rsid w:val="00EA1414"/>
    <w:rsid w:val="00EA31CD"/>
    <w:rsid w:val="00EA5194"/>
    <w:rsid w:val="00EA6724"/>
    <w:rsid w:val="00ED3A54"/>
    <w:rsid w:val="00ED7AB3"/>
    <w:rsid w:val="00EE7565"/>
    <w:rsid w:val="00F11C62"/>
    <w:rsid w:val="00F47F38"/>
    <w:rsid w:val="00F64987"/>
    <w:rsid w:val="00F82345"/>
    <w:rsid w:val="00F93B3A"/>
    <w:rsid w:val="00FA1A9B"/>
    <w:rsid w:val="00FA4189"/>
    <w:rsid w:val="00FA6174"/>
    <w:rsid w:val="00FA7389"/>
    <w:rsid w:val="00FB13A1"/>
    <w:rsid w:val="00FC65B8"/>
    <w:rsid w:val="00FD3D3C"/>
    <w:rsid w:val="00FD4FE7"/>
    <w:rsid w:val="00FD7432"/>
    <w:rsid w:val="00FE0F69"/>
    <w:rsid w:val="343039F7"/>
    <w:rsid w:val="4AE9C37F"/>
    <w:rsid w:val="676E1DB2"/>
    <w:rsid w:val="6CE8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4BE97"/>
  <w15:chartTrackingRefBased/>
  <w15:docId w15:val="{13F26E3E-DD22-4F45-85BF-4E59FB7C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4B"/>
  </w:style>
  <w:style w:type="paragraph" w:styleId="Footer">
    <w:name w:val="footer"/>
    <w:basedOn w:val="Normal"/>
    <w:link w:val="FooterChar"/>
    <w:uiPriority w:val="99"/>
    <w:unhideWhenUsed/>
    <w:rsid w:val="0066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4B"/>
  </w:style>
  <w:style w:type="character" w:styleId="Hyperlink">
    <w:name w:val="Hyperlink"/>
    <w:basedOn w:val="DefaultParagraphFont"/>
    <w:uiPriority w:val="99"/>
    <w:unhideWhenUsed/>
    <w:rsid w:val="00151EB7"/>
    <w:rPr>
      <w:color w:val="0000FF"/>
      <w:u w:val="single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3050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8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4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6B7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64539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7D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D4775"/>
  </w:style>
  <w:style w:type="character" w:customStyle="1" w:styleId="eop">
    <w:name w:val="eop"/>
    <w:basedOn w:val="DefaultParagraphFont"/>
    <w:rsid w:val="007D4775"/>
  </w:style>
  <w:style w:type="character" w:customStyle="1" w:styleId="ListParagraphChar">
    <w:name w:val="List Paragraph Char"/>
    <w:aliases w:val="Colorful List - Accent 11 Char,Bullet 1 Char,Numbered Para 1 Char,Dot pt Char,No Spacing1 Char,List Paragraph Char Char Char Char,Indicator Text Char,List Paragraph1 Char,Bullet Points Char,MAIN CONTENT Char,F5 List Paragraph Char"/>
    <w:link w:val="ListParagraph"/>
    <w:uiPriority w:val="34"/>
    <w:locked/>
    <w:rsid w:val="007D4775"/>
  </w:style>
  <w:style w:type="paragraph" w:customStyle="1" w:styleId="xmsolistparagraph">
    <w:name w:val="x_msolistparagraph"/>
    <w:basedOn w:val="Normal"/>
    <w:rsid w:val="007D477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A6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6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nt.huish.educ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thtownschool.org.uk/joining-us-at-north-town-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222B2E3E490468C2F07CFA855BFE9" ma:contentTypeVersion="18" ma:contentTypeDescription="Create a new document." ma:contentTypeScope="" ma:versionID="4f938d71dbc780624f19ffdf1ee30cef">
  <xsd:schema xmlns:xsd="http://www.w3.org/2001/XMLSchema" xmlns:xs="http://www.w3.org/2001/XMLSchema" xmlns:p="http://schemas.microsoft.com/office/2006/metadata/properties" xmlns:ns2="e774e88f-10b0-417a-bbca-bffe72585c87" xmlns:ns3="39e67e33-af8e-45e4-8a9a-5fc76ccac7c3" targetNamespace="http://schemas.microsoft.com/office/2006/metadata/properties" ma:root="true" ma:fieldsID="1980721f0d1c5c00a904d4c32b73f168" ns2:_="" ns3:_="">
    <xsd:import namespace="e774e88f-10b0-417a-bbca-bffe72585c87"/>
    <xsd:import namespace="39e67e33-af8e-45e4-8a9a-5fc76ccac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e88f-10b0-417a-bbca-bffe72585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4ce45a-a6a1-49aa-903f-575675cff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7e33-af8e-45e4-8a9a-5fc76ccac7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475abc-1fe8-4d88-a50a-9d6e381d4b8d}" ma:internalName="TaxCatchAll" ma:showField="CatchAllData" ma:web="39e67e33-af8e-45e4-8a9a-5fc76ccac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67e33-af8e-45e4-8a9a-5fc76ccac7c3" xsi:nil="true"/>
    <lcf76f155ced4ddcb4097134ff3c332f xmlns="e774e88f-10b0-417a-bbca-bffe72585c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8CD95-2763-43AE-969E-46C91F8A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4e88f-10b0-417a-bbca-bffe72585c87"/>
    <ds:schemaRef ds:uri="39e67e33-af8e-45e4-8a9a-5fc76ccac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61BCB-4A8F-436F-953B-39784E6D515E}">
  <ds:schemaRefs>
    <ds:schemaRef ds:uri="http://schemas.microsoft.com/office/2006/metadata/properties"/>
    <ds:schemaRef ds:uri="http://schemas.microsoft.com/office/infopath/2007/PartnerControls"/>
    <ds:schemaRef ds:uri="39e67e33-af8e-45e4-8a9a-5fc76ccac7c3"/>
    <ds:schemaRef ds:uri="e774e88f-10b0-417a-bbca-bffe72585c87"/>
  </ds:schemaRefs>
</ds:datastoreItem>
</file>

<file path=customXml/itemProps3.xml><?xml version="1.0" encoding="utf-8"?>
<ds:datastoreItem xmlns:ds="http://schemas.openxmlformats.org/officeDocument/2006/customXml" ds:itemID="{F04DB247-D176-441E-BEBF-E9304A41E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E1C47-C5FE-4BDE-AF15-854E93E24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Leann Richards</cp:lastModifiedBy>
  <cp:revision>17</cp:revision>
  <cp:lastPrinted>2023-07-17T13:13:00Z</cp:lastPrinted>
  <dcterms:created xsi:type="dcterms:W3CDTF">2026-05-04T15:03:00Z</dcterms:created>
  <dcterms:modified xsi:type="dcterms:W3CDTF">2026-06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22B2E3E490468C2F07CFA855BFE9</vt:lpwstr>
  </property>
  <property fmtid="{D5CDD505-2E9C-101B-9397-08002B2CF9AE}" pid="3" name="MediaServiceImageTags">
    <vt:lpwstr/>
  </property>
</Properties>
</file>